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84" w:rsidRDefault="00B40084" w:rsidP="00DA26F9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B40084">
        <w:rPr>
          <w:rFonts w:ascii="华文中宋" w:eastAsia="华文中宋" w:hAnsi="华文中宋" w:hint="eastAsia"/>
          <w:b/>
          <w:sz w:val="44"/>
          <w:szCs w:val="44"/>
        </w:rPr>
        <w:t>中国石油大学（华东）师资博士后</w:t>
      </w:r>
      <w:r w:rsidR="001A5ED1">
        <w:rPr>
          <w:rFonts w:ascii="华文中宋" w:eastAsia="华文中宋" w:hAnsi="华文中宋" w:hint="eastAsia"/>
          <w:b/>
          <w:sz w:val="44"/>
          <w:szCs w:val="44"/>
        </w:rPr>
        <w:t>工作期满考核</w:t>
      </w:r>
      <w:r w:rsidRPr="00B40084">
        <w:rPr>
          <w:rFonts w:ascii="华文中宋" w:eastAsia="华文中宋" w:hAnsi="华文中宋" w:hint="eastAsia"/>
          <w:b/>
          <w:sz w:val="44"/>
          <w:szCs w:val="44"/>
        </w:rPr>
        <w:t>意见</w:t>
      </w:r>
      <w:r w:rsidR="00ED6D34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AD470A" w:rsidRPr="0097327F" w:rsidRDefault="00F664BC" w:rsidP="00AD470A">
      <w:pPr>
        <w:jc w:val="left"/>
        <w:rPr>
          <w:rFonts w:ascii="仿宋" w:eastAsia="仿宋" w:hAnsi="仿宋"/>
          <w:sz w:val="28"/>
          <w:szCs w:val="28"/>
          <w:u w:val="single"/>
        </w:rPr>
      </w:pPr>
      <w:r w:rsidRPr="00F664BC">
        <w:rPr>
          <w:rFonts w:ascii="仿宋" w:eastAsia="仿宋" w:hAnsi="仿宋" w:hint="eastAsia"/>
          <w:sz w:val="28"/>
          <w:szCs w:val="28"/>
        </w:rPr>
        <w:t xml:space="preserve">  拟聘单位</w:t>
      </w:r>
      <w:r w:rsidRPr="00F664BC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="005C28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327F">
        <w:rPr>
          <w:rFonts w:ascii="仿宋" w:eastAsia="仿宋" w:hAnsi="仿宋"/>
          <w:sz w:val="28"/>
          <w:szCs w:val="28"/>
        </w:rPr>
        <w:t>应聘岗位：</w:t>
      </w:r>
      <w:r w:rsidR="0097327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327F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5C282F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707"/>
        <w:gridCol w:w="1176"/>
        <w:gridCol w:w="1623"/>
        <w:gridCol w:w="1870"/>
        <w:gridCol w:w="62"/>
        <w:gridCol w:w="1855"/>
        <w:gridCol w:w="18"/>
        <w:gridCol w:w="31"/>
        <w:gridCol w:w="1326"/>
        <w:gridCol w:w="53"/>
        <w:gridCol w:w="1373"/>
      </w:tblGrid>
      <w:tr w:rsidR="000A23FC" w:rsidTr="00BB5DEC">
        <w:trPr>
          <w:cantSplit/>
          <w:trHeight w:val="549"/>
          <w:jc w:val="center"/>
        </w:trPr>
        <w:tc>
          <w:tcPr>
            <w:tcW w:w="434" w:type="pct"/>
            <w:vAlign w:val="center"/>
          </w:tcPr>
          <w:p w:rsidR="000A23FC" w:rsidRPr="00BB5DEC" w:rsidRDefault="000A23FC" w:rsidP="00BB5DEC">
            <w:pPr>
              <w:jc w:val="center"/>
              <w:rPr>
                <w:rFonts w:eastAsia="仿宋_GB2312"/>
                <w:sz w:val="24"/>
              </w:rPr>
            </w:pPr>
            <w:r w:rsidRPr="00BB5DEC">
              <w:rPr>
                <w:rFonts w:eastAsia="仿宋_GB2312" w:hint="eastAsia"/>
                <w:sz w:val="24"/>
              </w:rPr>
              <w:t>姓</w:t>
            </w:r>
            <w:r w:rsidRPr="00BB5DEC">
              <w:rPr>
                <w:rFonts w:eastAsia="仿宋_GB2312" w:hint="eastAsia"/>
                <w:sz w:val="24"/>
              </w:rPr>
              <w:t xml:space="preserve">  </w:t>
            </w:r>
            <w:r w:rsidRPr="00BB5DEC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852" w:type="pct"/>
            <w:gridSpan w:val="2"/>
            <w:vAlign w:val="center"/>
          </w:tcPr>
          <w:p w:rsidR="000A23FC" w:rsidRPr="00BB5DEC" w:rsidRDefault="000A23FC" w:rsidP="00BB5DE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4" w:type="pct"/>
            <w:vAlign w:val="center"/>
          </w:tcPr>
          <w:p w:rsidR="000A23FC" w:rsidRPr="00BB5DEC" w:rsidRDefault="000A23FC" w:rsidP="00BB5DEC">
            <w:pPr>
              <w:jc w:val="center"/>
              <w:rPr>
                <w:rFonts w:eastAsia="仿宋_GB2312"/>
                <w:sz w:val="24"/>
              </w:rPr>
            </w:pPr>
            <w:r w:rsidRPr="00BB5DEC">
              <w:rPr>
                <w:rFonts w:eastAsia="仿宋_GB2312" w:hint="eastAsia"/>
                <w:sz w:val="24"/>
              </w:rPr>
              <w:t>合作导师</w:t>
            </w:r>
          </w:p>
        </w:tc>
        <w:tc>
          <w:tcPr>
            <w:tcW w:w="846" w:type="pct"/>
            <w:vAlign w:val="center"/>
          </w:tcPr>
          <w:p w:rsidR="000A23FC" w:rsidRPr="00BB5DEC" w:rsidRDefault="000A23FC" w:rsidP="00BB5DE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0A23FC" w:rsidRPr="00BB5DEC" w:rsidRDefault="000A23FC" w:rsidP="00BB5DEC">
            <w:pPr>
              <w:ind w:left="65"/>
              <w:jc w:val="center"/>
              <w:rPr>
                <w:rFonts w:eastAsia="仿宋_GB2312"/>
                <w:sz w:val="24"/>
              </w:rPr>
            </w:pPr>
            <w:r w:rsidRPr="00BB5DEC">
              <w:rPr>
                <w:rFonts w:eastAsia="仿宋_GB2312" w:hint="eastAsia"/>
                <w:sz w:val="24"/>
              </w:rPr>
              <w:t>进站时间</w:t>
            </w:r>
          </w:p>
        </w:tc>
        <w:tc>
          <w:tcPr>
            <w:tcW w:w="1267" w:type="pct"/>
            <w:gridSpan w:val="5"/>
            <w:vAlign w:val="center"/>
          </w:tcPr>
          <w:p w:rsidR="000A23FC" w:rsidRPr="00BB5DEC" w:rsidRDefault="000A23FC" w:rsidP="00BB5DE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36E02" w:rsidTr="00F83AF4">
        <w:trPr>
          <w:cantSplit/>
          <w:trHeight w:val="561"/>
          <w:jc w:val="center"/>
        </w:trPr>
        <w:tc>
          <w:tcPr>
            <w:tcW w:w="434" w:type="pct"/>
            <w:vAlign w:val="center"/>
          </w:tcPr>
          <w:p w:rsidR="00E36E02" w:rsidRPr="00BB5DEC" w:rsidRDefault="00E36E02" w:rsidP="00BB5DEC">
            <w:pPr>
              <w:jc w:val="center"/>
              <w:rPr>
                <w:rFonts w:eastAsia="仿宋_GB2312"/>
                <w:sz w:val="24"/>
              </w:rPr>
            </w:pPr>
            <w:r w:rsidRPr="00BB5DEC">
              <w:rPr>
                <w:rFonts w:eastAsia="仿宋_GB2312" w:hint="eastAsia"/>
                <w:sz w:val="24"/>
              </w:rPr>
              <w:t>流动站</w:t>
            </w:r>
          </w:p>
        </w:tc>
        <w:tc>
          <w:tcPr>
            <w:tcW w:w="4566" w:type="pct"/>
            <w:gridSpan w:val="11"/>
            <w:vAlign w:val="center"/>
          </w:tcPr>
          <w:p w:rsidR="00E36E02" w:rsidRPr="00BB5DEC" w:rsidRDefault="00E36E02" w:rsidP="00BB5DE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B5DEC" w:rsidTr="00BB5DEC">
        <w:trPr>
          <w:trHeight w:val="533"/>
          <w:jc w:val="center"/>
        </w:trPr>
        <w:tc>
          <w:tcPr>
            <w:tcW w:w="434" w:type="pct"/>
            <w:vMerge w:val="restart"/>
            <w:vAlign w:val="center"/>
          </w:tcPr>
          <w:p w:rsidR="00277233" w:rsidRDefault="00277233" w:rsidP="0097327F"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学习</w:t>
            </w:r>
          </w:p>
          <w:p w:rsidR="00277233" w:rsidRDefault="00277233" w:rsidP="0097327F"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852" w:type="pct"/>
            <w:gridSpan w:val="2"/>
            <w:vAlign w:val="center"/>
          </w:tcPr>
          <w:p w:rsidR="00277233" w:rsidRPr="0094736F" w:rsidRDefault="00277233" w:rsidP="0094736F">
            <w:pPr>
              <w:jc w:val="center"/>
              <w:rPr>
                <w:rFonts w:eastAsia="仿宋_GB2312"/>
                <w:sz w:val="24"/>
              </w:rPr>
            </w:pPr>
            <w:r w:rsidRPr="0094736F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1580" w:type="pct"/>
            <w:gridSpan w:val="2"/>
            <w:vAlign w:val="center"/>
          </w:tcPr>
          <w:p w:rsidR="00277233" w:rsidRPr="0094736F" w:rsidRDefault="00277233" w:rsidP="0094736F">
            <w:pPr>
              <w:jc w:val="center"/>
              <w:rPr>
                <w:rFonts w:eastAsia="仿宋_GB2312"/>
                <w:sz w:val="24"/>
              </w:rPr>
            </w:pPr>
            <w:r w:rsidRPr="0094736F">
              <w:rPr>
                <w:rFonts w:eastAsia="仿宋_GB2312" w:hint="eastAsia"/>
                <w:sz w:val="24"/>
              </w:rPr>
              <w:t>毕业学校</w:t>
            </w:r>
          </w:p>
        </w:tc>
        <w:tc>
          <w:tcPr>
            <w:tcW w:w="889" w:type="pct"/>
            <w:gridSpan w:val="4"/>
            <w:vAlign w:val="center"/>
          </w:tcPr>
          <w:p w:rsidR="00277233" w:rsidRPr="0094736F" w:rsidRDefault="00277233" w:rsidP="0094736F">
            <w:pPr>
              <w:jc w:val="center"/>
              <w:rPr>
                <w:rFonts w:eastAsia="仿宋_GB2312"/>
                <w:sz w:val="24"/>
              </w:rPr>
            </w:pPr>
            <w:r w:rsidRPr="0094736F">
              <w:rPr>
                <w:rFonts w:eastAsia="仿宋_GB2312" w:hint="eastAsia"/>
                <w:sz w:val="24"/>
              </w:rPr>
              <w:t>一级学科</w:t>
            </w:r>
          </w:p>
        </w:tc>
        <w:tc>
          <w:tcPr>
            <w:tcW w:w="600" w:type="pct"/>
            <w:vAlign w:val="center"/>
          </w:tcPr>
          <w:p w:rsidR="00277233" w:rsidRPr="0094736F" w:rsidRDefault="0081523A" w:rsidP="0094736F">
            <w:pPr>
              <w:jc w:val="center"/>
              <w:rPr>
                <w:rFonts w:eastAsia="仿宋_GB2312"/>
                <w:sz w:val="24"/>
              </w:rPr>
            </w:pPr>
            <w:r w:rsidRPr="0094736F"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645" w:type="pct"/>
            <w:gridSpan w:val="2"/>
            <w:vAlign w:val="center"/>
          </w:tcPr>
          <w:p w:rsidR="00277233" w:rsidRPr="0094736F" w:rsidRDefault="00277233" w:rsidP="0094736F">
            <w:pPr>
              <w:jc w:val="center"/>
              <w:rPr>
                <w:rFonts w:eastAsia="仿宋_GB2312"/>
                <w:sz w:val="24"/>
              </w:rPr>
            </w:pPr>
            <w:r w:rsidRPr="0094736F">
              <w:rPr>
                <w:rFonts w:eastAsia="仿宋_GB2312" w:hint="eastAsia"/>
                <w:sz w:val="24"/>
              </w:rPr>
              <w:t>导师</w:t>
            </w:r>
          </w:p>
        </w:tc>
      </w:tr>
      <w:tr w:rsidR="00BB5DEC" w:rsidTr="00BB5DEC">
        <w:trPr>
          <w:trHeight w:val="589"/>
          <w:jc w:val="center"/>
        </w:trPr>
        <w:tc>
          <w:tcPr>
            <w:tcW w:w="434" w:type="pct"/>
            <w:vMerge/>
            <w:vAlign w:val="center"/>
          </w:tcPr>
          <w:p w:rsidR="00277233" w:rsidRDefault="00277233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852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80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9" w:type="pct"/>
            <w:gridSpan w:val="4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00" w:type="pct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45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BB5DEC" w:rsidTr="00BB5DEC">
        <w:trPr>
          <w:trHeight w:val="567"/>
          <w:jc w:val="center"/>
        </w:trPr>
        <w:tc>
          <w:tcPr>
            <w:tcW w:w="434" w:type="pct"/>
            <w:vMerge/>
            <w:vAlign w:val="center"/>
          </w:tcPr>
          <w:p w:rsidR="00277233" w:rsidRDefault="00277233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852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80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9" w:type="pct"/>
            <w:gridSpan w:val="4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00" w:type="pct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45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BB5DEC" w:rsidTr="00BB5DEC">
        <w:trPr>
          <w:trHeight w:val="495"/>
          <w:jc w:val="center"/>
        </w:trPr>
        <w:tc>
          <w:tcPr>
            <w:tcW w:w="434" w:type="pct"/>
            <w:vMerge/>
            <w:vAlign w:val="center"/>
          </w:tcPr>
          <w:p w:rsidR="00277233" w:rsidRDefault="00277233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852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80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9" w:type="pct"/>
            <w:gridSpan w:val="4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00" w:type="pct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645" w:type="pct"/>
            <w:gridSpan w:val="2"/>
          </w:tcPr>
          <w:p w:rsidR="00277233" w:rsidRPr="0094736F" w:rsidRDefault="00277233" w:rsidP="0097327F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BA1D41" w:rsidTr="00BB5DEC">
        <w:trPr>
          <w:trHeight w:val="385"/>
          <w:jc w:val="center"/>
        </w:trPr>
        <w:tc>
          <w:tcPr>
            <w:tcW w:w="434" w:type="pct"/>
            <w:vMerge w:val="restart"/>
            <w:vAlign w:val="center"/>
          </w:tcPr>
          <w:p w:rsidR="00BA1D41" w:rsidRDefault="00BA1D41" w:rsidP="0097327F">
            <w:pPr>
              <w:rPr>
                <w:rFonts w:eastAsia="仿宋_GB2312"/>
                <w:sz w:val="28"/>
              </w:rPr>
            </w:pPr>
            <w:r w:rsidRPr="008A3696">
              <w:rPr>
                <w:rFonts w:eastAsia="仿宋_GB2312"/>
                <w:sz w:val="28"/>
              </w:rPr>
              <w:t>在站</w:t>
            </w:r>
          </w:p>
          <w:p w:rsidR="00BA1D41" w:rsidRDefault="00BA1D41" w:rsidP="0097327F">
            <w:pPr>
              <w:rPr>
                <w:rFonts w:eastAsia="仿宋_GB2312"/>
                <w:sz w:val="28"/>
              </w:rPr>
            </w:pPr>
            <w:r w:rsidRPr="008A3696">
              <w:rPr>
                <w:rFonts w:eastAsia="仿宋_GB2312"/>
                <w:sz w:val="28"/>
              </w:rPr>
              <w:t>期间</w:t>
            </w:r>
          </w:p>
          <w:p w:rsidR="00BA1D41" w:rsidRDefault="00BA1D41" w:rsidP="0097327F">
            <w:pPr>
              <w:rPr>
                <w:rFonts w:eastAsia="仿宋_GB2312"/>
                <w:sz w:val="28"/>
              </w:rPr>
            </w:pPr>
            <w:r w:rsidRPr="008A3696">
              <w:rPr>
                <w:rFonts w:eastAsia="仿宋_GB2312"/>
                <w:sz w:val="28"/>
              </w:rPr>
              <w:t>工作</w:t>
            </w:r>
          </w:p>
          <w:p w:rsidR="00BA1D41" w:rsidRDefault="00BA1D41" w:rsidP="0097327F">
            <w:pPr>
              <w:rPr>
                <w:rFonts w:eastAsia="仿宋_GB2312"/>
                <w:sz w:val="28"/>
              </w:rPr>
            </w:pPr>
            <w:r w:rsidRPr="008A3696">
              <w:rPr>
                <w:rFonts w:eastAsia="仿宋_GB2312"/>
                <w:sz w:val="28"/>
              </w:rPr>
              <w:t>业绩</w:t>
            </w:r>
          </w:p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  <w:r w:rsidRPr="008A3696">
              <w:rPr>
                <w:rFonts w:eastAsia="仿宋_GB2312"/>
                <w:sz w:val="28"/>
              </w:rPr>
              <w:t>情况</w:t>
            </w:r>
          </w:p>
        </w:tc>
        <w:tc>
          <w:tcPr>
            <w:tcW w:w="4566" w:type="pct"/>
            <w:gridSpan w:val="11"/>
            <w:vAlign w:val="center"/>
          </w:tcPr>
          <w:p w:rsidR="00BA1D41" w:rsidRPr="00354560" w:rsidRDefault="00BA1D41" w:rsidP="00E37E6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持</w:t>
            </w:r>
            <w:r w:rsidR="007270FD">
              <w:rPr>
                <w:rFonts w:ascii="仿宋" w:eastAsia="仿宋" w:hAnsi="仿宋" w:hint="eastAsia"/>
                <w:sz w:val="24"/>
              </w:rPr>
              <w:t>或承担</w:t>
            </w:r>
            <w:r>
              <w:rPr>
                <w:rFonts w:ascii="仿宋" w:eastAsia="仿宋" w:hAnsi="仿宋"/>
                <w:sz w:val="24"/>
              </w:rPr>
              <w:t>的基</w:t>
            </w:r>
            <w:r>
              <w:rPr>
                <w:rFonts w:ascii="仿宋" w:eastAsia="仿宋" w:hAnsi="仿宋" w:hint="eastAsia"/>
                <w:sz w:val="24"/>
              </w:rPr>
              <w:t>金</w:t>
            </w:r>
            <w:r>
              <w:rPr>
                <w:rFonts w:ascii="仿宋" w:eastAsia="仿宋" w:hAnsi="仿宋"/>
                <w:sz w:val="24"/>
              </w:rPr>
              <w:t>项目情况</w:t>
            </w:r>
          </w:p>
        </w:tc>
      </w:tr>
      <w:tr w:rsidR="00BA1D41" w:rsidTr="00BB5DEC">
        <w:trPr>
          <w:trHeight w:val="433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F1627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F1627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项目来源</w:t>
            </w:r>
          </w:p>
        </w:tc>
        <w:tc>
          <w:tcPr>
            <w:tcW w:w="621" w:type="pct"/>
            <w:vAlign w:val="center"/>
          </w:tcPr>
          <w:p w:rsidR="00BA1D41" w:rsidRPr="00354560" w:rsidRDefault="00BA1D41" w:rsidP="00BC206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经费</w:t>
            </w:r>
          </w:p>
        </w:tc>
      </w:tr>
      <w:tr w:rsidR="00BA1D41" w:rsidTr="00BB5DEC">
        <w:trPr>
          <w:trHeight w:val="503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482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BB5DEC" w:rsidTr="00BB5DEC">
        <w:trPr>
          <w:trHeight w:val="529"/>
          <w:jc w:val="center"/>
        </w:trPr>
        <w:tc>
          <w:tcPr>
            <w:tcW w:w="434" w:type="pct"/>
            <w:vMerge/>
            <w:vAlign w:val="center"/>
          </w:tcPr>
          <w:p w:rsidR="00BB5DEC" w:rsidRPr="00354560" w:rsidRDefault="00BB5DE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B5DEC" w:rsidRPr="00354560" w:rsidRDefault="00BB5DE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B5DEC" w:rsidRPr="00354560" w:rsidRDefault="00BB5DE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B5DEC" w:rsidRPr="00354560" w:rsidRDefault="00BB5DE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B5DEC" w:rsidRPr="00354560" w:rsidRDefault="00BB5DE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B5DEC" w:rsidRPr="00354560" w:rsidRDefault="00BB5DEC" w:rsidP="0097327F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401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566" w:type="pct"/>
            <w:gridSpan w:val="11"/>
            <w:vAlign w:val="center"/>
          </w:tcPr>
          <w:p w:rsidR="00BA1D41" w:rsidRPr="00354560" w:rsidRDefault="00BA1D41" w:rsidP="00E37E65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发表论文、出版专著情况（第一作者</w:t>
            </w:r>
            <w:r w:rsidRPr="00354560">
              <w:rPr>
                <w:rFonts w:ascii="仿宋" w:eastAsia="仿宋" w:hAnsi="仿宋"/>
                <w:sz w:val="24"/>
              </w:rPr>
              <w:t>或通讯作者）</w:t>
            </w:r>
          </w:p>
        </w:tc>
      </w:tr>
      <w:tr w:rsidR="00BA1D41" w:rsidTr="00BB5DEC">
        <w:trPr>
          <w:trHeight w:val="509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140" w:type="pct"/>
            <w:gridSpan w:val="4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论文名称</w:t>
            </w:r>
          </w:p>
        </w:tc>
        <w:tc>
          <w:tcPr>
            <w:tcW w:w="847" w:type="pct"/>
            <w:gridSpan w:val="2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刊物名称</w:t>
            </w:r>
          </w:p>
        </w:tc>
        <w:tc>
          <w:tcPr>
            <w:tcW w:w="638" w:type="pct"/>
            <w:gridSpan w:val="3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收录情况</w:t>
            </w:r>
          </w:p>
        </w:tc>
        <w:tc>
          <w:tcPr>
            <w:tcW w:w="621" w:type="pct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影响因子</w:t>
            </w:r>
          </w:p>
        </w:tc>
      </w:tr>
      <w:tr w:rsidR="00BA1D41" w:rsidTr="00BB5DEC">
        <w:trPr>
          <w:trHeight w:val="595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595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595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595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BA1D41" w:rsidTr="00BB5DEC">
        <w:trPr>
          <w:trHeight w:val="481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66" w:type="pct"/>
            <w:gridSpan w:val="11"/>
            <w:vAlign w:val="center"/>
          </w:tcPr>
          <w:p w:rsidR="00BA1D41" w:rsidRPr="00BB5DEC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获得专利、奖励情况</w:t>
            </w:r>
          </w:p>
        </w:tc>
      </w:tr>
      <w:tr w:rsidR="00BA1D41" w:rsidTr="00BB5DEC">
        <w:trPr>
          <w:trHeight w:val="489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批注部门</w:t>
            </w: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级别</w:t>
            </w:r>
          </w:p>
        </w:tc>
        <w:tc>
          <w:tcPr>
            <w:tcW w:w="621" w:type="pct"/>
            <w:vAlign w:val="center"/>
          </w:tcPr>
          <w:p w:rsidR="00BA1D41" w:rsidRPr="00354560" w:rsidRDefault="00BA1D41" w:rsidP="00BB5D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位次</w:t>
            </w:r>
          </w:p>
        </w:tc>
      </w:tr>
      <w:tr w:rsidR="00BA1D41" w:rsidTr="00BB5DEC">
        <w:trPr>
          <w:trHeight w:val="505"/>
          <w:jc w:val="center"/>
        </w:trPr>
        <w:tc>
          <w:tcPr>
            <w:tcW w:w="434" w:type="pct"/>
            <w:vMerge/>
            <w:vAlign w:val="center"/>
          </w:tcPr>
          <w:p w:rsidR="00BA1D41" w:rsidRPr="00354560" w:rsidRDefault="00BA1D41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BA1D41" w:rsidRPr="00354560" w:rsidRDefault="00BA1D41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94736F" w:rsidTr="00BB5DEC">
        <w:trPr>
          <w:trHeight w:val="510"/>
          <w:jc w:val="center"/>
        </w:trPr>
        <w:tc>
          <w:tcPr>
            <w:tcW w:w="434" w:type="pct"/>
            <w:vMerge/>
            <w:vAlign w:val="center"/>
          </w:tcPr>
          <w:p w:rsidR="0094736F" w:rsidRPr="00354560" w:rsidRDefault="0094736F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" w:type="pct"/>
            <w:vAlign w:val="center"/>
          </w:tcPr>
          <w:p w:rsidR="0094736F" w:rsidRPr="00354560" w:rsidRDefault="0094736F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40" w:type="pct"/>
            <w:gridSpan w:val="4"/>
            <w:vAlign w:val="center"/>
          </w:tcPr>
          <w:p w:rsidR="0094736F" w:rsidRPr="00354560" w:rsidRDefault="0094736F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94736F" w:rsidRPr="00354560" w:rsidRDefault="0094736F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94736F" w:rsidRPr="00354560" w:rsidRDefault="0094736F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21" w:type="pct"/>
            <w:vAlign w:val="center"/>
          </w:tcPr>
          <w:p w:rsidR="0094736F" w:rsidRPr="00354560" w:rsidRDefault="0094736F" w:rsidP="0097327F">
            <w:pPr>
              <w:rPr>
                <w:rFonts w:ascii="仿宋" w:eastAsia="仿宋" w:hAnsi="仿宋"/>
                <w:sz w:val="24"/>
              </w:rPr>
            </w:pPr>
          </w:p>
        </w:tc>
      </w:tr>
      <w:tr w:rsidR="00E37E65" w:rsidTr="00BB5DEC">
        <w:trPr>
          <w:trHeight w:val="457"/>
          <w:jc w:val="center"/>
        </w:trPr>
        <w:tc>
          <w:tcPr>
            <w:tcW w:w="434" w:type="pct"/>
            <w:vMerge/>
            <w:vAlign w:val="center"/>
          </w:tcPr>
          <w:p w:rsidR="00E37E65" w:rsidRPr="00354560" w:rsidRDefault="00E37E65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566" w:type="pct"/>
            <w:gridSpan w:val="11"/>
            <w:vAlign w:val="center"/>
          </w:tcPr>
          <w:p w:rsidR="00E37E65" w:rsidRPr="00354560" w:rsidRDefault="0094736F" w:rsidP="0094736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（荣誉、</w:t>
            </w:r>
            <w:r w:rsidR="00E37E65">
              <w:rPr>
                <w:rFonts w:ascii="仿宋" w:eastAsia="仿宋" w:hAnsi="仿宋" w:hint="eastAsia"/>
                <w:sz w:val="24"/>
              </w:rPr>
              <w:t>海外学术经历</w:t>
            </w:r>
            <w:r>
              <w:rPr>
                <w:rFonts w:ascii="仿宋" w:eastAsia="仿宋" w:hAnsi="仿宋" w:hint="eastAsia"/>
                <w:sz w:val="24"/>
              </w:rPr>
              <w:t>、学术期刊任职等）</w:t>
            </w:r>
          </w:p>
        </w:tc>
      </w:tr>
      <w:tr w:rsidR="00E37E65" w:rsidTr="00BB5DEC">
        <w:trPr>
          <w:trHeight w:val="1524"/>
          <w:jc w:val="center"/>
        </w:trPr>
        <w:tc>
          <w:tcPr>
            <w:tcW w:w="434" w:type="pct"/>
            <w:vMerge/>
            <w:vAlign w:val="center"/>
          </w:tcPr>
          <w:p w:rsidR="00E37E65" w:rsidRPr="00354560" w:rsidRDefault="00E37E65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566" w:type="pct"/>
            <w:gridSpan w:val="11"/>
            <w:vAlign w:val="center"/>
          </w:tcPr>
          <w:p w:rsidR="00E37E65" w:rsidRDefault="00E37E65" w:rsidP="0097327F">
            <w:pPr>
              <w:rPr>
                <w:rFonts w:ascii="仿宋" w:eastAsia="仿宋" w:hAnsi="仿宋"/>
                <w:sz w:val="24"/>
              </w:rPr>
            </w:pPr>
          </w:p>
          <w:p w:rsidR="00E37E65" w:rsidRDefault="00E37E65" w:rsidP="0097327F">
            <w:pPr>
              <w:rPr>
                <w:rFonts w:ascii="仿宋" w:eastAsia="仿宋" w:hAnsi="仿宋"/>
                <w:sz w:val="24"/>
              </w:rPr>
            </w:pPr>
          </w:p>
          <w:p w:rsidR="00E37E65" w:rsidRPr="00354560" w:rsidRDefault="00E37E65" w:rsidP="0097327F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B40084" w:rsidRDefault="00B40084" w:rsidP="00732CF1">
      <w:pPr>
        <w:rPr>
          <w:bCs/>
          <w:sz w:val="24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1506"/>
        <w:gridCol w:w="1701"/>
        <w:gridCol w:w="1559"/>
        <w:gridCol w:w="1701"/>
        <w:gridCol w:w="1559"/>
        <w:gridCol w:w="1614"/>
      </w:tblGrid>
      <w:tr w:rsidR="00E37E65" w:rsidTr="00E37E65">
        <w:trPr>
          <w:cantSplit/>
          <w:trHeight w:val="600"/>
          <w:jc w:val="center"/>
        </w:trPr>
        <w:tc>
          <w:tcPr>
            <w:tcW w:w="894" w:type="dxa"/>
            <w:vMerge w:val="restart"/>
            <w:vAlign w:val="center"/>
          </w:tcPr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作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任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</w:rPr>
              <w:t>务</w:t>
            </w:r>
            <w:proofErr w:type="gramEnd"/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书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完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成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情</w:t>
            </w: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</w:rPr>
              <w:t>况</w:t>
            </w:r>
            <w:proofErr w:type="gramEnd"/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作任务书内容</w:t>
            </w: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是否完成</w:t>
            </w: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tcBorders>
              <w:bottom w:val="single" w:sz="4" w:space="0" w:color="auto"/>
            </w:tcBorders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tcBorders>
              <w:bottom w:val="single" w:sz="4" w:space="0" w:color="auto"/>
            </w:tcBorders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hRule="exact" w:val="595"/>
          <w:jc w:val="center"/>
        </w:trPr>
        <w:tc>
          <w:tcPr>
            <w:tcW w:w="894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Default="00E37E65" w:rsidP="00860695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val="745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34518C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考核</w:t>
            </w:r>
          </w:p>
          <w:p w:rsidR="00E37E65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小组</w:t>
            </w:r>
          </w:p>
          <w:p w:rsidR="00E37E65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成员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Pr="001F6087" w:rsidRDefault="00E37E65" w:rsidP="007270FD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E37E65" w:rsidTr="00E37E65">
        <w:trPr>
          <w:cantSplit/>
          <w:trHeight w:val="69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37E65" w:rsidRDefault="00E37E65" w:rsidP="00860695">
            <w:pPr>
              <w:spacing w:line="500" w:lineRule="exact"/>
              <w:ind w:firstLineChars="1800" w:firstLine="5040"/>
              <w:rPr>
                <w:rFonts w:eastAsia="仿宋_GB2312"/>
                <w:sz w:val="28"/>
              </w:rPr>
            </w:pPr>
          </w:p>
        </w:tc>
      </w:tr>
      <w:tr w:rsidR="00EB5DB0" w:rsidTr="0034518C">
        <w:trPr>
          <w:cantSplit/>
          <w:trHeight w:val="2295"/>
          <w:jc w:val="center"/>
        </w:trPr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DB0" w:rsidRDefault="0034518C" w:rsidP="00EB5DB0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5DB0" w:rsidRDefault="00EB5DB0" w:rsidP="00115EB5">
            <w:pPr>
              <w:spacing w:line="500" w:lineRule="exact"/>
              <w:rPr>
                <w:rFonts w:eastAsia="仿宋_GB2312"/>
                <w:sz w:val="28"/>
              </w:rPr>
            </w:pPr>
          </w:p>
          <w:p w:rsidR="0034518C" w:rsidRDefault="0034518C" w:rsidP="007340D0">
            <w:pPr>
              <w:spacing w:line="500" w:lineRule="exact"/>
              <w:rPr>
                <w:rFonts w:eastAsia="仿宋_GB2312" w:hint="eastAsia"/>
                <w:sz w:val="28"/>
              </w:rPr>
            </w:pPr>
          </w:p>
          <w:p w:rsidR="0034518C" w:rsidRDefault="0034518C" w:rsidP="007340D0">
            <w:pPr>
              <w:spacing w:line="500" w:lineRule="exact"/>
              <w:rPr>
                <w:rFonts w:eastAsia="仿宋_GB2312" w:hint="eastAsia"/>
                <w:sz w:val="28"/>
              </w:rPr>
            </w:pPr>
          </w:p>
          <w:p w:rsidR="00EB5DB0" w:rsidRDefault="00EB5DB0" w:rsidP="007340D0">
            <w:pPr>
              <w:spacing w:line="50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</w:t>
            </w:r>
            <w:r w:rsidR="00115EB5">
              <w:rPr>
                <w:rFonts w:eastAsia="仿宋_GB2312" w:hint="eastAsia"/>
                <w:sz w:val="28"/>
              </w:rPr>
              <w:t xml:space="preserve">  </w:t>
            </w:r>
            <w:r w:rsidR="007340D0">
              <w:rPr>
                <w:rFonts w:eastAsia="仿宋_GB2312" w:hint="eastAsia"/>
                <w:sz w:val="28"/>
              </w:rPr>
              <w:t xml:space="preserve">         </w:t>
            </w:r>
            <w:r w:rsidR="00115EB5">
              <w:rPr>
                <w:rFonts w:eastAsia="仿宋_GB2312"/>
                <w:sz w:val="28"/>
              </w:rPr>
              <w:t>负责人</w:t>
            </w:r>
            <w:r w:rsidR="00115EB5">
              <w:rPr>
                <w:rFonts w:eastAsia="仿宋_GB2312" w:hint="eastAsia"/>
                <w:sz w:val="28"/>
              </w:rPr>
              <w:t>（签字）</w:t>
            </w:r>
            <w:r>
              <w:rPr>
                <w:rFonts w:eastAsia="仿宋_GB2312" w:hint="eastAsia"/>
                <w:sz w:val="28"/>
              </w:rPr>
              <w:t>：</w:t>
            </w:r>
            <w:r w:rsidR="009B559D">
              <w:rPr>
                <w:rFonts w:eastAsia="仿宋_GB2312" w:hint="eastAsia"/>
                <w:sz w:val="28"/>
              </w:rPr>
              <w:t xml:space="preserve">    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327A25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 w:rsidR="00115EB5">
              <w:rPr>
                <w:rFonts w:eastAsia="仿宋_GB2312" w:hint="eastAsia"/>
                <w:sz w:val="28"/>
              </w:rPr>
              <w:t xml:space="preserve">   </w:t>
            </w:r>
            <w:r w:rsidR="00327A25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7270FD" w:rsidTr="0034518C">
        <w:trPr>
          <w:cantSplit/>
          <w:trHeight w:val="2385"/>
          <w:jc w:val="center"/>
        </w:trPr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D" w:rsidRDefault="007340D0" w:rsidP="007270FD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人事审核</w:t>
            </w:r>
          </w:p>
          <w:p w:rsidR="007270FD" w:rsidRDefault="007270FD" w:rsidP="00860695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70FD" w:rsidRDefault="007270FD" w:rsidP="00860695">
            <w:pPr>
              <w:spacing w:line="500" w:lineRule="exact"/>
              <w:rPr>
                <w:rFonts w:eastAsia="仿宋_GB2312"/>
                <w:sz w:val="28"/>
              </w:rPr>
            </w:pPr>
          </w:p>
          <w:p w:rsidR="00255CD8" w:rsidRDefault="00255CD8" w:rsidP="007340D0">
            <w:pPr>
              <w:spacing w:line="500" w:lineRule="exact"/>
              <w:ind w:firstLineChars="900" w:firstLine="2520"/>
              <w:rPr>
                <w:rFonts w:eastAsia="仿宋_GB2312" w:hint="eastAsia"/>
                <w:sz w:val="28"/>
              </w:rPr>
            </w:pPr>
          </w:p>
          <w:p w:rsidR="0034518C" w:rsidRDefault="0034518C" w:rsidP="007340D0">
            <w:pPr>
              <w:spacing w:line="500" w:lineRule="exact"/>
              <w:ind w:firstLineChars="900" w:firstLine="2520"/>
              <w:rPr>
                <w:rFonts w:eastAsia="仿宋_GB2312" w:hint="eastAsia"/>
                <w:sz w:val="28"/>
              </w:rPr>
            </w:pPr>
          </w:p>
          <w:p w:rsidR="007270FD" w:rsidRDefault="007340D0" w:rsidP="00327A25">
            <w:pPr>
              <w:spacing w:line="500" w:lineRule="exact"/>
              <w:ind w:firstLineChars="950" w:firstLine="26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负责人（签字）</w:t>
            </w:r>
            <w:r w:rsidR="007270FD">
              <w:rPr>
                <w:rFonts w:eastAsia="仿宋_GB2312" w:hint="eastAsia"/>
                <w:sz w:val="28"/>
              </w:rPr>
              <w:t>：</w:t>
            </w:r>
            <w:r w:rsidR="0034518C">
              <w:rPr>
                <w:rFonts w:eastAsia="仿宋_GB2312" w:hint="eastAsia"/>
                <w:sz w:val="28"/>
              </w:rPr>
              <w:t xml:space="preserve">               </w:t>
            </w:r>
            <w:r w:rsidR="00EB5DB0">
              <w:rPr>
                <w:rFonts w:eastAsia="仿宋_GB2312" w:hint="eastAsia"/>
                <w:sz w:val="28"/>
              </w:rPr>
              <w:t xml:space="preserve"> </w:t>
            </w:r>
            <w:r w:rsidR="007270FD">
              <w:rPr>
                <w:rFonts w:eastAsia="仿宋_GB2312" w:hint="eastAsia"/>
                <w:sz w:val="28"/>
              </w:rPr>
              <w:t>年</w:t>
            </w:r>
            <w:r w:rsidR="007270FD">
              <w:rPr>
                <w:rFonts w:eastAsia="仿宋_GB2312" w:hint="eastAsia"/>
                <w:sz w:val="28"/>
              </w:rPr>
              <w:t xml:space="preserve">   </w:t>
            </w:r>
            <w:r w:rsidR="0034518C">
              <w:rPr>
                <w:rFonts w:eastAsia="仿宋_GB2312" w:hint="eastAsia"/>
                <w:sz w:val="28"/>
              </w:rPr>
              <w:t xml:space="preserve"> </w:t>
            </w:r>
            <w:r w:rsidR="007270FD">
              <w:rPr>
                <w:rFonts w:eastAsia="仿宋_GB2312" w:hint="eastAsia"/>
                <w:sz w:val="28"/>
              </w:rPr>
              <w:t>月</w:t>
            </w:r>
            <w:r w:rsidR="007270FD">
              <w:rPr>
                <w:rFonts w:eastAsia="仿宋_GB2312" w:hint="eastAsia"/>
                <w:sz w:val="28"/>
              </w:rPr>
              <w:t xml:space="preserve">    </w:t>
            </w:r>
            <w:r w:rsidR="007270FD">
              <w:rPr>
                <w:rFonts w:eastAsia="仿宋_GB2312" w:hint="eastAsia"/>
                <w:sz w:val="28"/>
              </w:rPr>
              <w:t>日</w:t>
            </w:r>
          </w:p>
        </w:tc>
      </w:tr>
      <w:tr w:rsidR="00B40084" w:rsidTr="0034518C">
        <w:trPr>
          <w:cantSplit/>
          <w:trHeight w:val="2405"/>
          <w:jc w:val="center"/>
        </w:trPr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084" w:rsidRDefault="00B40084" w:rsidP="00860695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</w:p>
          <w:p w:rsidR="00B40084" w:rsidRDefault="00B40084" w:rsidP="00860695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审批</w:t>
            </w:r>
          </w:p>
          <w:p w:rsidR="00B40084" w:rsidRDefault="00B40084" w:rsidP="00860695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0084" w:rsidRDefault="00B40084" w:rsidP="00860695">
            <w:pPr>
              <w:spacing w:line="560" w:lineRule="exact"/>
              <w:rPr>
                <w:rFonts w:eastAsia="仿宋_GB2312"/>
                <w:sz w:val="28"/>
              </w:rPr>
            </w:pPr>
          </w:p>
          <w:p w:rsidR="00417EE2" w:rsidRDefault="00417EE2" w:rsidP="00417EE2">
            <w:pPr>
              <w:spacing w:line="560" w:lineRule="exact"/>
              <w:ind w:firstLineChars="300" w:firstLine="840"/>
              <w:rPr>
                <w:rFonts w:eastAsia="仿宋_GB2312"/>
                <w:sz w:val="28"/>
              </w:rPr>
            </w:pPr>
          </w:p>
          <w:p w:rsidR="0034518C" w:rsidRDefault="006E1B4E" w:rsidP="006E1B4E">
            <w:pPr>
              <w:spacing w:line="560" w:lineRule="exact"/>
              <w:ind w:firstLineChars="400" w:firstLine="1120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</w:t>
            </w:r>
          </w:p>
          <w:p w:rsidR="00B40084" w:rsidRDefault="006E1B4E" w:rsidP="0034518C">
            <w:pPr>
              <w:spacing w:line="560" w:lineRule="exact"/>
              <w:ind w:firstLineChars="650" w:firstLine="182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</w:t>
            </w:r>
            <w:r w:rsidR="00B40084">
              <w:rPr>
                <w:rFonts w:eastAsia="仿宋_GB2312" w:hint="eastAsia"/>
                <w:sz w:val="28"/>
              </w:rPr>
              <w:t>负责人（签字）：</w:t>
            </w:r>
            <w:r w:rsidR="00B40084"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="00327A25">
              <w:rPr>
                <w:rFonts w:eastAsia="仿宋_GB2312" w:hint="eastAsia"/>
                <w:sz w:val="28"/>
              </w:rPr>
              <w:t xml:space="preserve"> </w:t>
            </w:r>
            <w:r w:rsidR="0034518C">
              <w:rPr>
                <w:rFonts w:eastAsia="仿宋_GB2312" w:hint="eastAsia"/>
                <w:sz w:val="28"/>
              </w:rPr>
              <w:t xml:space="preserve"> </w:t>
            </w:r>
            <w:r w:rsidR="00B40084">
              <w:rPr>
                <w:rFonts w:eastAsia="仿宋_GB2312" w:hint="eastAsia"/>
                <w:sz w:val="28"/>
              </w:rPr>
              <w:t>年</w:t>
            </w:r>
            <w:r w:rsidR="00B40084">
              <w:rPr>
                <w:rFonts w:eastAsia="仿宋_GB2312" w:hint="eastAsia"/>
                <w:sz w:val="28"/>
              </w:rPr>
              <w:t xml:space="preserve">   </w:t>
            </w:r>
            <w:r w:rsidR="0034518C">
              <w:rPr>
                <w:rFonts w:eastAsia="仿宋_GB2312" w:hint="eastAsia"/>
                <w:sz w:val="28"/>
              </w:rPr>
              <w:t xml:space="preserve"> </w:t>
            </w:r>
            <w:r w:rsidR="00B40084">
              <w:rPr>
                <w:rFonts w:eastAsia="仿宋_GB2312" w:hint="eastAsia"/>
                <w:sz w:val="28"/>
              </w:rPr>
              <w:t>月</w:t>
            </w:r>
            <w:r w:rsidR="00B40084">
              <w:rPr>
                <w:rFonts w:eastAsia="仿宋_GB2312" w:hint="eastAsia"/>
                <w:sz w:val="28"/>
              </w:rPr>
              <w:t xml:space="preserve">    </w:t>
            </w:r>
            <w:r w:rsidR="00B40084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B40084" w:rsidRPr="00B40084" w:rsidRDefault="00B40084" w:rsidP="00732CF1">
      <w:pPr>
        <w:rPr>
          <w:bCs/>
          <w:sz w:val="24"/>
        </w:rPr>
      </w:pPr>
    </w:p>
    <w:sectPr w:rsidR="00B40084" w:rsidRPr="00B40084" w:rsidSect="00BB5DEC">
      <w:headerReference w:type="default" r:id="rId8"/>
      <w:pgSz w:w="23814" w:h="16839" w:orient="landscape" w:code="8"/>
      <w:pgMar w:top="851" w:right="936" w:bottom="510" w:left="777" w:header="567" w:footer="567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5F" w:rsidRDefault="0046705F" w:rsidP="002C6021">
      <w:r>
        <w:separator/>
      </w:r>
    </w:p>
  </w:endnote>
  <w:endnote w:type="continuationSeparator" w:id="0">
    <w:p w:rsidR="0046705F" w:rsidRDefault="0046705F" w:rsidP="002C6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5F" w:rsidRDefault="0046705F" w:rsidP="002C6021">
      <w:r>
        <w:separator/>
      </w:r>
    </w:p>
  </w:footnote>
  <w:footnote w:type="continuationSeparator" w:id="0">
    <w:p w:rsidR="0046705F" w:rsidRDefault="0046705F" w:rsidP="002C6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69" w:rsidRDefault="000B7069" w:rsidP="000B706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1E80"/>
    <w:multiLevelType w:val="hybridMultilevel"/>
    <w:tmpl w:val="41EC8846"/>
    <w:lvl w:ilvl="0" w:tplc="962C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BE1"/>
    <w:rsid w:val="000624AB"/>
    <w:rsid w:val="0006762D"/>
    <w:rsid w:val="0009686B"/>
    <w:rsid w:val="000A23FC"/>
    <w:rsid w:val="000B7069"/>
    <w:rsid w:val="00110E06"/>
    <w:rsid w:val="00115EB5"/>
    <w:rsid w:val="00137409"/>
    <w:rsid w:val="00163A32"/>
    <w:rsid w:val="001A5ED1"/>
    <w:rsid w:val="001C19B2"/>
    <w:rsid w:val="001D2084"/>
    <w:rsid w:val="002203F2"/>
    <w:rsid w:val="00255CD8"/>
    <w:rsid w:val="00256551"/>
    <w:rsid w:val="0027527D"/>
    <w:rsid w:val="00277233"/>
    <w:rsid w:val="002A3FA7"/>
    <w:rsid w:val="002C6021"/>
    <w:rsid w:val="00327A25"/>
    <w:rsid w:val="0034518C"/>
    <w:rsid w:val="00354560"/>
    <w:rsid w:val="00397897"/>
    <w:rsid w:val="003B45ED"/>
    <w:rsid w:val="003C7C9C"/>
    <w:rsid w:val="0041187B"/>
    <w:rsid w:val="004141AB"/>
    <w:rsid w:val="00416044"/>
    <w:rsid w:val="004171DF"/>
    <w:rsid w:val="00417EE2"/>
    <w:rsid w:val="004363E2"/>
    <w:rsid w:val="00436BE1"/>
    <w:rsid w:val="00442EBE"/>
    <w:rsid w:val="00450848"/>
    <w:rsid w:val="0046705F"/>
    <w:rsid w:val="0049551E"/>
    <w:rsid w:val="004F17BF"/>
    <w:rsid w:val="0054733D"/>
    <w:rsid w:val="00555936"/>
    <w:rsid w:val="00565366"/>
    <w:rsid w:val="0057502A"/>
    <w:rsid w:val="00584FF5"/>
    <w:rsid w:val="005925CF"/>
    <w:rsid w:val="005C282F"/>
    <w:rsid w:val="005C4876"/>
    <w:rsid w:val="005E797B"/>
    <w:rsid w:val="006428BD"/>
    <w:rsid w:val="0066639D"/>
    <w:rsid w:val="006912FB"/>
    <w:rsid w:val="006C3DDE"/>
    <w:rsid w:val="006D0D50"/>
    <w:rsid w:val="006D0FB9"/>
    <w:rsid w:val="006E1B4E"/>
    <w:rsid w:val="00700C1D"/>
    <w:rsid w:val="0071387B"/>
    <w:rsid w:val="007270FD"/>
    <w:rsid w:val="00732CF1"/>
    <w:rsid w:val="007340D0"/>
    <w:rsid w:val="00784B04"/>
    <w:rsid w:val="007C292E"/>
    <w:rsid w:val="0081523A"/>
    <w:rsid w:val="00860695"/>
    <w:rsid w:val="00861A7A"/>
    <w:rsid w:val="00870F82"/>
    <w:rsid w:val="00883E0C"/>
    <w:rsid w:val="008A3696"/>
    <w:rsid w:val="008A5725"/>
    <w:rsid w:val="008B1E4A"/>
    <w:rsid w:val="008D787E"/>
    <w:rsid w:val="00922FCA"/>
    <w:rsid w:val="0094736F"/>
    <w:rsid w:val="00962C12"/>
    <w:rsid w:val="00972413"/>
    <w:rsid w:val="0097327F"/>
    <w:rsid w:val="009B559D"/>
    <w:rsid w:val="009E7B9B"/>
    <w:rsid w:val="009F1627"/>
    <w:rsid w:val="00A008DB"/>
    <w:rsid w:val="00AA2016"/>
    <w:rsid w:val="00AB72ED"/>
    <w:rsid w:val="00AD470A"/>
    <w:rsid w:val="00AD70E6"/>
    <w:rsid w:val="00AF734B"/>
    <w:rsid w:val="00B40084"/>
    <w:rsid w:val="00B578D1"/>
    <w:rsid w:val="00B614ED"/>
    <w:rsid w:val="00B621C1"/>
    <w:rsid w:val="00B75723"/>
    <w:rsid w:val="00B85B2E"/>
    <w:rsid w:val="00BA1D41"/>
    <w:rsid w:val="00BB5DEC"/>
    <w:rsid w:val="00BC2061"/>
    <w:rsid w:val="00BE4E4F"/>
    <w:rsid w:val="00C21652"/>
    <w:rsid w:val="00C47A89"/>
    <w:rsid w:val="00CC24D8"/>
    <w:rsid w:val="00D8083B"/>
    <w:rsid w:val="00D839C6"/>
    <w:rsid w:val="00DA26F9"/>
    <w:rsid w:val="00DE3B1E"/>
    <w:rsid w:val="00DE789B"/>
    <w:rsid w:val="00E316FC"/>
    <w:rsid w:val="00E36E02"/>
    <w:rsid w:val="00E37E65"/>
    <w:rsid w:val="00E41738"/>
    <w:rsid w:val="00EB2CA2"/>
    <w:rsid w:val="00EB5DB0"/>
    <w:rsid w:val="00EC1F01"/>
    <w:rsid w:val="00ED6D34"/>
    <w:rsid w:val="00F11729"/>
    <w:rsid w:val="00F229C7"/>
    <w:rsid w:val="00F57776"/>
    <w:rsid w:val="00F664BC"/>
    <w:rsid w:val="00F75F8B"/>
    <w:rsid w:val="00F83AF4"/>
    <w:rsid w:val="00FA16E2"/>
    <w:rsid w:val="00FB31DF"/>
    <w:rsid w:val="00FB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C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C6021"/>
    <w:rPr>
      <w:kern w:val="2"/>
      <w:sz w:val="18"/>
      <w:szCs w:val="18"/>
    </w:rPr>
  </w:style>
  <w:style w:type="paragraph" w:styleId="a4">
    <w:name w:val="footer"/>
    <w:basedOn w:val="a"/>
    <w:link w:val="Char0"/>
    <w:rsid w:val="002C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C6021"/>
    <w:rPr>
      <w:kern w:val="2"/>
      <w:sz w:val="18"/>
      <w:szCs w:val="18"/>
    </w:rPr>
  </w:style>
  <w:style w:type="paragraph" w:styleId="a5">
    <w:name w:val="Balloon Text"/>
    <w:basedOn w:val="a"/>
    <w:link w:val="Char1"/>
    <w:rsid w:val="005C4876"/>
    <w:rPr>
      <w:sz w:val="18"/>
      <w:szCs w:val="18"/>
    </w:rPr>
  </w:style>
  <w:style w:type="character" w:customStyle="1" w:styleId="Char1">
    <w:name w:val="批注框文本 Char"/>
    <w:link w:val="a5"/>
    <w:rsid w:val="005C48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221C-C356-409B-BE2D-9BB93143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</Words>
  <Characters>559</Characters>
  <Application>Microsoft Office Word</Application>
  <DocSecurity>0</DocSecurity>
  <Lines>4</Lines>
  <Paragraphs>1</Paragraphs>
  <ScaleCrop>false</ScaleCrop>
  <Company>szb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 充 人 员 考 核 审 批 表</dc:title>
  <dc:creator>jgd</dc:creator>
  <cp:lastModifiedBy>dell</cp:lastModifiedBy>
  <cp:revision>16</cp:revision>
  <cp:lastPrinted>2015-07-17T08:47:00Z</cp:lastPrinted>
  <dcterms:created xsi:type="dcterms:W3CDTF">2015-07-16T03:59:00Z</dcterms:created>
  <dcterms:modified xsi:type="dcterms:W3CDTF">2015-07-17T09:15:00Z</dcterms:modified>
</cp:coreProperties>
</file>